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A5" w:rsidRDefault="00053E4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2E33" wp14:editId="19C05364">
                <wp:simplePos x="0" y="0"/>
                <wp:positionH relativeFrom="column">
                  <wp:posOffset>676275</wp:posOffset>
                </wp:positionH>
                <wp:positionV relativeFrom="paragraph">
                  <wp:posOffset>3760470</wp:posOffset>
                </wp:positionV>
                <wp:extent cx="1364615" cy="2279015"/>
                <wp:effectExtent l="57150" t="38100" r="83185" b="102235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279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39" w:rsidRPr="00181EA7" w:rsidRDefault="00367739" w:rsidP="003677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7" o:spid="_x0000_s1026" style="position:absolute;margin-left:53.25pt;margin-top:296.1pt;width:107.45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7739" w:rsidRPr="00181EA7" w:rsidRDefault="00367739" w:rsidP="003677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74B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63008" wp14:editId="0D4D6047">
                <wp:simplePos x="0" y="0"/>
                <wp:positionH relativeFrom="column">
                  <wp:posOffset>2075180</wp:posOffset>
                </wp:positionH>
                <wp:positionV relativeFrom="paragraph">
                  <wp:posOffset>3760470</wp:posOffset>
                </wp:positionV>
                <wp:extent cx="1486535" cy="2804160"/>
                <wp:effectExtent l="57150" t="38100" r="75565" b="91440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804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97C" w:rsidRPr="00C51B04" w:rsidRDefault="0021297C" w:rsidP="002129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8" o:spid="_x0000_s1027" style="position:absolute;margin-left:163.4pt;margin-top:296.1pt;width:117.05pt;height:2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297C" w:rsidRPr="00C51B04" w:rsidRDefault="0021297C" w:rsidP="002129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4BB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5587B" wp14:editId="31905175">
                <wp:simplePos x="0" y="0"/>
                <wp:positionH relativeFrom="column">
                  <wp:posOffset>3603966</wp:posOffset>
                </wp:positionH>
                <wp:positionV relativeFrom="paragraph">
                  <wp:posOffset>3719972</wp:posOffset>
                </wp:positionV>
                <wp:extent cx="1405720" cy="2845435"/>
                <wp:effectExtent l="57150" t="38100" r="80645" b="88265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28454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C4C" w:rsidRDefault="006B4C4C" w:rsidP="006B4C4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9" o:spid="_x0000_s1028" style="position:absolute;margin-left:283.8pt;margin-top:292.9pt;width:110.7pt;height:2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4C4C" w:rsidRDefault="006B4C4C" w:rsidP="006B4C4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31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CC902" wp14:editId="31480E32">
                <wp:simplePos x="0" y="0"/>
                <wp:positionH relativeFrom="column">
                  <wp:posOffset>-795020</wp:posOffset>
                </wp:positionH>
                <wp:positionV relativeFrom="paragraph">
                  <wp:posOffset>3755390</wp:posOffset>
                </wp:positionV>
                <wp:extent cx="1425575" cy="2073910"/>
                <wp:effectExtent l="57150" t="38100" r="79375" b="9779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2073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131" w:rsidRPr="000D6AF3" w:rsidRDefault="00403131" w:rsidP="004031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" o:spid="_x0000_s1029" style="position:absolute;margin-left:-62.6pt;margin-top:295.7pt;width:112.25pt;height:16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03131" w:rsidRPr="000D6AF3" w:rsidRDefault="00403131" w:rsidP="004031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41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55E0B" wp14:editId="4A05A995">
                <wp:simplePos x="0" y="0"/>
                <wp:positionH relativeFrom="column">
                  <wp:posOffset>3480928</wp:posOffset>
                </wp:positionH>
                <wp:positionV relativeFrom="paragraph">
                  <wp:posOffset>757044</wp:posOffset>
                </wp:positionV>
                <wp:extent cx="1774134" cy="933734"/>
                <wp:effectExtent l="57150" t="38100" r="74295" b="95250"/>
                <wp:wrapNone/>
                <wp:docPr id="23" name="Lekerekített 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34" cy="933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162" w:rsidRDefault="00814162" w:rsidP="0081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3" o:spid="_x0000_s1030" style="position:absolute;margin-left:274.1pt;margin-top:59.6pt;width:139.7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14162" w:rsidRDefault="00814162" w:rsidP="008141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350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78DF2" wp14:editId="121D6E6F">
                <wp:simplePos x="0" y="0"/>
                <wp:positionH relativeFrom="column">
                  <wp:posOffset>6722110</wp:posOffset>
                </wp:positionH>
                <wp:positionV relativeFrom="paragraph">
                  <wp:posOffset>3760470</wp:posOffset>
                </wp:positionV>
                <wp:extent cx="1521460" cy="2279015"/>
                <wp:effectExtent l="57150" t="38100" r="78740" b="102235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279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CFB" w:rsidRPr="00181EA7" w:rsidRDefault="008C1CFB" w:rsidP="00905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" o:spid="_x0000_s1031" style="position:absolute;margin-left:529.3pt;margin-top:296.1pt;width:119.8pt;height:1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1CFB" w:rsidRPr="00181EA7" w:rsidRDefault="008C1CFB" w:rsidP="00905A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201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A160A" wp14:editId="21CC511B">
                <wp:simplePos x="0" y="0"/>
                <wp:positionH relativeFrom="column">
                  <wp:posOffset>5050155</wp:posOffset>
                </wp:positionH>
                <wp:positionV relativeFrom="paragraph">
                  <wp:posOffset>3760470</wp:posOffset>
                </wp:positionV>
                <wp:extent cx="1473835" cy="2708275"/>
                <wp:effectExtent l="57150" t="38100" r="69215" b="9207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2708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0DA" w:rsidRPr="00C51B04" w:rsidRDefault="004B5DB2" w:rsidP="002E49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  <w:r w:rsidRPr="00C51B04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12"/>
                                <w:szCs w:val="12"/>
                                <w:lang w:eastAsia="hu-HU"/>
                              </w:rPr>
                              <w:t>/</w:t>
                            </w:r>
                          </w:p>
                          <w:p w:rsidR="0045498A" w:rsidRPr="00C51B04" w:rsidRDefault="0045498A" w:rsidP="00367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" o:spid="_x0000_s1032" style="position:absolute;margin-left:397.65pt;margin-top:296.1pt;width:116.05pt;height:2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F30DA" w:rsidRPr="00C51B04" w:rsidRDefault="004B5DB2" w:rsidP="002E49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2"/>
                          <w:szCs w:val="12"/>
                        </w:rPr>
                      </w:pPr>
                      <w:r w:rsidRPr="00C51B04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12"/>
                          <w:szCs w:val="12"/>
                          <w:lang w:eastAsia="hu-HU"/>
                        </w:rPr>
                        <w:t>/</w:t>
                      </w:r>
                    </w:p>
                    <w:p w:rsidR="0045498A" w:rsidRPr="00C51B04" w:rsidRDefault="0045498A" w:rsidP="003677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18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CF2AC" wp14:editId="33267CC3">
                <wp:simplePos x="0" y="0"/>
                <wp:positionH relativeFrom="column">
                  <wp:posOffset>8312017</wp:posOffset>
                </wp:positionH>
                <wp:positionV relativeFrom="paragraph">
                  <wp:posOffset>3760915</wp:posOffset>
                </wp:positionV>
                <wp:extent cx="1431537" cy="2333625"/>
                <wp:effectExtent l="57150" t="38100" r="73660" b="104775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37" cy="2333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4E" w:rsidRPr="00814162" w:rsidRDefault="0013474E" w:rsidP="0013474E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2" o:spid="_x0000_s1033" style="position:absolute;margin-left:654.5pt;margin-top:296.15pt;width:112.7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474E" w:rsidRPr="00814162" w:rsidRDefault="0013474E" w:rsidP="0013474E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D1B3B" wp14:editId="4E5A90D5">
                <wp:simplePos x="0" y="0"/>
                <wp:positionH relativeFrom="column">
                  <wp:posOffset>7499985</wp:posOffset>
                </wp:positionH>
                <wp:positionV relativeFrom="paragraph">
                  <wp:posOffset>2703195</wp:posOffset>
                </wp:positionV>
                <wp:extent cx="422910" cy="886460"/>
                <wp:effectExtent l="114300" t="114300" r="91440" b="12319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886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" o:spid="_x0000_s1026" type="#_x0000_t32" style="position:absolute;margin-left:590.55pt;margin-top:212.85pt;width:33.3pt;height:69.8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31286" wp14:editId="709A5BAB">
                <wp:simplePos x="0" y="0"/>
                <wp:positionH relativeFrom="column">
                  <wp:posOffset>8128199</wp:posOffset>
                </wp:positionH>
                <wp:positionV relativeFrom="paragraph">
                  <wp:posOffset>2703214</wp:posOffset>
                </wp:positionV>
                <wp:extent cx="825690" cy="886915"/>
                <wp:effectExtent l="95250" t="95250" r="127000" b="12319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690" cy="886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2" o:spid="_x0000_s1026" type="#_x0000_t32" style="position:absolute;margin-left:640pt;margin-top:212.85pt;width:65pt;height:6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BA9C7" wp14:editId="766D1E77">
                <wp:simplePos x="0" y="0"/>
                <wp:positionH relativeFrom="column">
                  <wp:posOffset>4177173</wp:posOffset>
                </wp:positionH>
                <wp:positionV relativeFrom="paragraph">
                  <wp:posOffset>3235477</wp:posOffset>
                </wp:positionV>
                <wp:extent cx="272954" cy="354623"/>
                <wp:effectExtent l="114300" t="133350" r="108585" b="14097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4" cy="354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9" o:spid="_x0000_s1026" type="#_x0000_t32" style="position:absolute;margin-left:328.9pt;margin-top:254.75pt;width:21.5pt;height:27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6C014" wp14:editId="76739B0D">
                <wp:simplePos x="0" y="0"/>
                <wp:positionH relativeFrom="column">
                  <wp:posOffset>5050629</wp:posOffset>
                </wp:positionH>
                <wp:positionV relativeFrom="paragraph">
                  <wp:posOffset>3194230</wp:posOffset>
                </wp:positionV>
                <wp:extent cx="518615" cy="464119"/>
                <wp:effectExtent l="114300" t="114300" r="129540" b="1460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64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0" o:spid="_x0000_s1026" type="#_x0000_t32" style="position:absolute;margin-left:397.7pt;margin-top:251.5pt;width:40.85pt;height:3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02F1E" wp14:editId="23EC733B">
                <wp:simplePos x="0" y="0"/>
                <wp:positionH relativeFrom="column">
                  <wp:posOffset>1781459</wp:posOffset>
                </wp:positionH>
                <wp:positionV relativeFrom="paragraph">
                  <wp:posOffset>2580383</wp:posOffset>
                </wp:positionV>
                <wp:extent cx="894459" cy="1009745"/>
                <wp:effectExtent l="95250" t="95250" r="96520" b="11430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459" cy="100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8" o:spid="_x0000_s1026" type="#_x0000_t32" style="position:absolute;margin-left:140.25pt;margin-top:203.2pt;width:70.45pt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D7666" wp14:editId="3C840A56">
                <wp:simplePos x="0" y="0"/>
                <wp:positionH relativeFrom="column">
                  <wp:posOffset>1120074</wp:posOffset>
                </wp:positionH>
                <wp:positionV relativeFrom="paragraph">
                  <wp:posOffset>2887459</wp:posOffset>
                </wp:positionV>
                <wp:extent cx="156949" cy="771098"/>
                <wp:effectExtent l="114300" t="95250" r="90805" b="12446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" cy="771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7" o:spid="_x0000_s1026" type="#_x0000_t32" style="position:absolute;margin-left:88.2pt;margin-top:227.35pt;width:12.35pt;height:6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D5292" wp14:editId="38A56FE6">
                <wp:simplePos x="0" y="0"/>
                <wp:positionH relativeFrom="column">
                  <wp:posOffset>-53634</wp:posOffset>
                </wp:positionH>
                <wp:positionV relativeFrom="paragraph">
                  <wp:posOffset>2764629</wp:posOffset>
                </wp:positionV>
                <wp:extent cx="429905" cy="825689"/>
                <wp:effectExtent l="114300" t="95250" r="84455" b="12700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5" cy="825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6" o:spid="_x0000_s1026" type="#_x0000_t32" style="position:absolute;margin-left:-4.2pt;margin-top:217.7pt;width:33.85pt;height:6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2A19F" wp14:editId="6EBF2D25">
                <wp:simplePos x="0" y="0"/>
                <wp:positionH relativeFrom="column">
                  <wp:posOffset>4450080</wp:posOffset>
                </wp:positionH>
                <wp:positionV relativeFrom="paragraph">
                  <wp:posOffset>1795145</wp:posOffset>
                </wp:positionV>
                <wp:extent cx="0" cy="361315"/>
                <wp:effectExtent l="266700" t="209550" r="247650" b="21018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5" o:spid="_x0000_s1026" type="#_x0000_t32" style="position:absolute;margin-left:350.4pt;margin-top:141.35pt;width:0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" strokecolor="#4579b8 [3044]">
                <v:stroke endarrow="open"/>
              </v:shape>
            </w:pict>
          </mc:Fallback>
        </mc:AlternateContent>
      </w:r>
      <w:r w:rsidR="00321A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3E339" wp14:editId="5CA0C212">
                <wp:simplePos x="0" y="0"/>
                <wp:positionH relativeFrom="column">
                  <wp:posOffset>3303270</wp:posOffset>
                </wp:positionH>
                <wp:positionV relativeFrom="paragraph">
                  <wp:posOffset>2238375</wp:posOffset>
                </wp:positionV>
                <wp:extent cx="2353945" cy="955040"/>
                <wp:effectExtent l="57150" t="38100" r="65405" b="9271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955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86" w:rsidRPr="00917C3E" w:rsidRDefault="00D07186" w:rsidP="00D0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" o:spid="_x0000_s1034" style="position:absolute;margin-left:260.1pt;margin-top:176.25pt;width:185.35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7186" w:rsidRPr="00917C3E" w:rsidRDefault="00D07186" w:rsidP="00D071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215868" w:themeColor="accent5" w:themeShade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700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BE846" wp14:editId="251A9BD4">
                <wp:simplePos x="0" y="0"/>
                <wp:positionH relativeFrom="column">
                  <wp:posOffset>5569243</wp:posOffset>
                </wp:positionH>
                <wp:positionV relativeFrom="paragraph">
                  <wp:posOffset>335327</wp:posOffset>
                </wp:positionV>
                <wp:extent cx="1665027" cy="1295960"/>
                <wp:effectExtent l="190500" t="209550" r="220980" b="22860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12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4" o:spid="_x0000_s1026" type="#_x0000_t32" style="position:absolute;margin-left:438.5pt;margin-top:26.4pt;width:131.1pt;height:10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" strokecolor="#4579b8 [3044]">
                <v:stroke endarrow="open"/>
              </v:shape>
            </w:pict>
          </mc:Fallback>
        </mc:AlternateContent>
      </w:r>
      <w:r w:rsidR="00F2700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8C8B2" wp14:editId="7F97FC5F">
                <wp:simplePos x="0" y="0"/>
                <wp:positionH relativeFrom="column">
                  <wp:posOffset>1665984</wp:posOffset>
                </wp:positionH>
                <wp:positionV relativeFrom="paragraph">
                  <wp:posOffset>553691</wp:posOffset>
                </wp:positionV>
                <wp:extent cx="1692322" cy="1078173"/>
                <wp:effectExtent l="209550" t="209550" r="193675" b="23685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322" cy="107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3" o:spid="_x0000_s1026" type="#_x0000_t32" style="position:absolute;margin-left:131.2pt;margin-top:43.6pt;width:133.25pt;height:84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" strokecolor="#4579b8 [3044]">
                <v:stroke endarrow="open"/>
              </v:shape>
            </w:pict>
          </mc:Fallback>
        </mc:AlternateContent>
      </w:r>
      <w:r w:rsidR="006B4C4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9D30F" wp14:editId="67E29461">
                <wp:simplePos x="0" y="0"/>
                <wp:positionH relativeFrom="column">
                  <wp:posOffset>6967220</wp:posOffset>
                </wp:positionH>
                <wp:positionV relativeFrom="paragraph">
                  <wp:posOffset>1556385</wp:posOffset>
                </wp:positionV>
                <wp:extent cx="1936750" cy="1077595"/>
                <wp:effectExtent l="57150" t="38100" r="82550" b="10350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B2" w:rsidRPr="00917C3E" w:rsidRDefault="008712B2" w:rsidP="00D0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" o:spid="_x0000_s1035" style="position:absolute;margin-left:548.6pt;margin-top:122.55pt;width:152.5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12B2" w:rsidRPr="00917C3E" w:rsidRDefault="008712B2" w:rsidP="00D071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215868" w:themeColor="accent5" w:themeShade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071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33456" wp14:editId="4ADBC50C">
                <wp:simplePos x="0" y="0"/>
                <wp:positionH relativeFrom="column">
                  <wp:posOffset>110139</wp:posOffset>
                </wp:positionH>
                <wp:positionV relativeFrom="paragraph">
                  <wp:posOffset>1502210</wp:posOffset>
                </wp:positionV>
                <wp:extent cx="1671320" cy="1310185"/>
                <wp:effectExtent l="57150" t="38100" r="81280" b="996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3101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AC7" w:rsidRPr="0067201E" w:rsidRDefault="00CE2AC7" w:rsidP="00D071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" o:spid="_x0000_s1036" style="position:absolute;margin-left:8.65pt;margin-top:118.3pt;width:131.6pt;height:1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2AC7" w:rsidRPr="0067201E" w:rsidRDefault="00CE2AC7" w:rsidP="00D071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ABF8F" w:themeColor="accent6" w:themeTint="9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A16D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4E09" wp14:editId="562BA0C9">
                <wp:simplePos x="0" y="0"/>
                <wp:positionH relativeFrom="column">
                  <wp:posOffset>3159125</wp:posOffset>
                </wp:positionH>
                <wp:positionV relativeFrom="paragraph">
                  <wp:posOffset>-586105</wp:posOffset>
                </wp:positionV>
                <wp:extent cx="2374265" cy="1350645"/>
                <wp:effectExtent l="57150" t="38100" r="83185" b="9715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3506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8EA" w:rsidRPr="00276F52" w:rsidRDefault="00F338EA" w:rsidP="00F338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" o:spid="_x0000_s1037" style="position:absolute;margin-left:248.75pt;margin-top:-46.15pt;width:186.95pt;height:1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38EA" w:rsidRPr="00276F52" w:rsidRDefault="00F338EA" w:rsidP="00F338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2A01A5" w:rsidSect="00DA1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EA"/>
    <w:rsid w:val="000179FC"/>
    <w:rsid w:val="00034B4D"/>
    <w:rsid w:val="00051770"/>
    <w:rsid w:val="00053E46"/>
    <w:rsid w:val="00081610"/>
    <w:rsid w:val="000A5459"/>
    <w:rsid w:val="000B30B4"/>
    <w:rsid w:val="000D6AF3"/>
    <w:rsid w:val="001110CB"/>
    <w:rsid w:val="0013474E"/>
    <w:rsid w:val="00144C31"/>
    <w:rsid w:val="00157F01"/>
    <w:rsid w:val="00170231"/>
    <w:rsid w:val="00181EA7"/>
    <w:rsid w:val="001E0A2C"/>
    <w:rsid w:val="0021297C"/>
    <w:rsid w:val="002133F2"/>
    <w:rsid w:val="00241626"/>
    <w:rsid w:val="00276F52"/>
    <w:rsid w:val="002A01A5"/>
    <w:rsid w:val="002B240F"/>
    <w:rsid w:val="002D4976"/>
    <w:rsid w:val="002E4999"/>
    <w:rsid w:val="002F0338"/>
    <w:rsid w:val="002F2194"/>
    <w:rsid w:val="00321ABB"/>
    <w:rsid w:val="00367739"/>
    <w:rsid w:val="0038096B"/>
    <w:rsid w:val="0038167A"/>
    <w:rsid w:val="00385912"/>
    <w:rsid w:val="003D194A"/>
    <w:rsid w:val="00403131"/>
    <w:rsid w:val="0040406C"/>
    <w:rsid w:val="004257AE"/>
    <w:rsid w:val="0045498A"/>
    <w:rsid w:val="004B5DB2"/>
    <w:rsid w:val="004C0220"/>
    <w:rsid w:val="004F350A"/>
    <w:rsid w:val="004F655A"/>
    <w:rsid w:val="00506D47"/>
    <w:rsid w:val="005362CE"/>
    <w:rsid w:val="005566D2"/>
    <w:rsid w:val="0059378D"/>
    <w:rsid w:val="005B1191"/>
    <w:rsid w:val="005F2359"/>
    <w:rsid w:val="005F7017"/>
    <w:rsid w:val="00642496"/>
    <w:rsid w:val="006571BA"/>
    <w:rsid w:val="00657DE0"/>
    <w:rsid w:val="0067201E"/>
    <w:rsid w:val="00687086"/>
    <w:rsid w:val="0069301C"/>
    <w:rsid w:val="006A4A5D"/>
    <w:rsid w:val="006B4C4C"/>
    <w:rsid w:val="00705FFB"/>
    <w:rsid w:val="00713550"/>
    <w:rsid w:val="00727D07"/>
    <w:rsid w:val="007D4E25"/>
    <w:rsid w:val="007E019C"/>
    <w:rsid w:val="007F3AF7"/>
    <w:rsid w:val="00801E39"/>
    <w:rsid w:val="008074BA"/>
    <w:rsid w:val="00814162"/>
    <w:rsid w:val="00825484"/>
    <w:rsid w:val="008549B9"/>
    <w:rsid w:val="008712B2"/>
    <w:rsid w:val="00892C98"/>
    <w:rsid w:val="008B7E62"/>
    <w:rsid w:val="008C1CFB"/>
    <w:rsid w:val="008D0C7F"/>
    <w:rsid w:val="00905A43"/>
    <w:rsid w:val="00917C3E"/>
    <w:rsid w:val="009342A9"/>
    <w:rsid w:val="00944F6A"/>
    <w:rsid w:val="0099582A"/>
    <w:rsid w:val="00997FF8"/>
    <w:rsid w:val="009C6A83"/>
    <w:rsid w:val="009E00A3"/>
    <w:rsid w:val="00A05010"/>
    <w:rsid w:val="00A43372"/>
    <w:rsid w:val="00A533BE"/>
    <w:rsid w:val="00A61ECC"/>
    <w:rsid w:val="00AD25B9"/>
    <w:rsid w:val="00AD2A52"/>
    <w:rsid w:val="00AF4906"/>
    <w:rsid w:val="00B058E4"/>
    <w:rsid w:val="00B24C6F"/>
    <w:rsid w:val="00B83E32"/>
    <w:rsid w:val="00B84CCE"/>
    <w:rsid w:val="00B966AA"/>
    <w:rsid w:val="00BC023E"/>
    <w:rsid w:val="00BF30DA"/>
    <w:rsid w:val="00C26BB4"/>
    <w:rsid w:val="00C46974"/>
    <w:rsid w:val="00C47FBA"/>
    <w:rsid w:val="00C51B04"/>
    <w:rsid w:val="00CD50F8"/>
    <w:rsid w:val="00CE2AC7"/>
    <w:rsid w:val="00D0010F"/>
    <w:rsid w:val="00D07186"/>
    <w:rsid w:val="00D1755F"/>
    <w:rsid w:val="00D36C9A"/>
    <w:rsid w:val="00D755D9"/>
    <w:rsid w:val="00DA16D2"/>
    <w:rsid w:val="00DA593F"/>
    <w:rsid w:val="00E00637"/>
    <w:rsid w:val="00E046F8"/>
    <w:rsid w:val="00E82C93"/>
    <w:rsid w:val="00E90D94"/>
    <w:rsid w:val="00EB50CE"/>
    <w:rsid w:val="00EF372C"/>
    <w:rsid w:val="00F22DF3"/>
    <w:rsid w:val="00F2700E"/>
    <w:rsid w:val="00F30789"/>
    <w:rsid w:val="00F338EA"/>
    <w:rsid w:val="00F36F49"/>
    <w:rsid w:val="00F4518F"/>
    <w:rsid w:val="00FB5846"/>
    <w:rsid w:val="00FC1BBB"/>
    <w:rsid w:val="00FC4AF5"/>
    <w:rsid w:val="00FD4BB8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29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29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672EC-6FC7-4948-B4B2-C0C05110C829}"/>
</file>

<file path=customXml/itemProps2.xml><?xml version="1.0" encoding="utf-8"?>
<ds:datastoreItem xmlns:ds="http://schemas.openxmlformats.org/officeDocument/2006/customXml" ds:itemID="{C271195A-31B0-4AE3-8DA2-CD70B2C4FD89}"/>
</file>

<file path=customXml/itemProps3.xml><?xml version="1.0" encoding="utf-8"?>
<ds:datastoreItem xmlns:ds="http://schemas.openxmlformats.org/officeDocument/2006/customXml" ds:itemID="{99FF57D0-DA71-4DE7-B1F1-ADF657D7BA73}"/>
</file>

<file path=customXml/itemProps4.xml><?xml version="1.0" encoding="utf-8"?>
<ds:datastoreItem xmlns:ds="http://schemas.openxmlformats.org/officeDocument/2006/customXml" ds:itemID="{FA3BA431-098B-4D29-ACFD-1FD032A53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Eszter</dc:creator>
  <cp:lastModifiedBy>Kovács Eszter</cp:lastModifiedBy>
  <cp:revision>3</cp:revision>
  <cp:lastPrinted>2017-04-24T07:43:00Z</cp:lastPrinted>
  <dcterms:created xsi:type="dcterms:W3CDTF">2017-07-07T08:31:00Z</dcterms:created>
  <dcterms:modified xsi:type="dcterms:W3CDTF">2017-07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